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</w:rPr>
        <w:id w:val="-2061160370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caps w:val="0"/>
          <w:sz w:val="24"/>
          <w:szCs w:val="24"/>
        </w:rPr>
      </w:sdtEndPr>
      <w:sdtContent>
        <w:tbl>
          <w:tblPr>
            <w:tblW w:w="5094" w:type="pct"/>
            <w:jc w:val="center"/>
            <w:tblLook w:val="04A0" w:firstRow="1" w:lastRow="0" w:firstColumn="1" w:lastColumn="0" w:noHBand="0" w:noVBand="1"/>
          </w:tblPr>
          <w:tblGrid>
            <w:gridCol w:w="9801"/>
          </w:tblGrid>
          <w:tr w:rsidR="00847565" w:rsidTr="00847565">
            <w:trPr>
              <w:trHeight w:val="2391"/>
              <w:jc w:val="center"/>
            </w:trPr>
            <w:tc>
              <w:tcPr>
                <w:tcW w:w="5000" w:type="pct"/>
              </w:tcPr>
              <w:p w:rsidR="00847565" w:rsidRDefault="00847565" w:rsidP="00847565">
                <w:pPr>
                  <w:pStyle w:val="Sinespaciado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847565" w:rsidTr="00847565">
            <w:trPr>
              <w:trHeight w:val="1195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5AADA548142D4F339566F086499555D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47565" w:rsidRDefault="00847565" w:rsidP="00847565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egislación laboral</w:t>
                    </w:r>
                  </w:p>
                </w:tc>
              </w:sdtContent>
            </w:sdt>
          </w:tr>
          <w:tr w:rsidR="00847565" w:rsidTr="00847565">
            <w:trPr>
              <w:trHeight w:val="598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9E2EED64890F4A83BA9C80C2CD04A32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47565" w:rsidRDefault="00847565" w:rsidP="00847565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aniela Guerrero Guerrero</w:t>
                    </w:r>
                  </w:p>
                </w:tc>
              </w:sdtContent>
            </w:sdt>
          </w:tr>
          <w:tr w:rsidR="00847565" w:rsidTr="00847565">
            <w:trPr>
              <w:trHeight w:val="299"/>
              <w:jc w:val="center"/>
            </w:trPr>
            <w:tc>
              <w:tcPr>
                <w:tcW w:w="5000" w:type="pct"/>
                <w:vAlign w:val="center"/>
              </w:tcPr>
              <w:p w:rsidR="00847565" w:rsidRDefault="00847565">
                <w:pPr>
                  <w:pStyle w:val="Sinespaciado"/>
                  <w:jc w:val="center"/>
                </w:pPr>
              </w:p>
            </w:tc>
          </w:tr>
          <w:tr w:rsidR="00847565" w:rsidTr="00847565">
            <w:trPr>
              <w:trHeight w:val="299"/>
              <w:jc w:val="center"/>
            </w:trPr>
            <w:tc>
              <w:tcPr>
                <w:tcW w:w="5000" w:type="pct"/>
                <w:vAlign w:val="center"/>
              </w:tcPr>
              <w:p w:rsidR="00847565" w:rsidRDefault="00847565" w:rsidP="00847565">
                <w:pPr>
                  <w:pStyle w:val="Sinespaciado"/>
                  <w:rPr>
                    <w:b/>
                    <w:bCs/>
                  </w:rPr>
                </w:pPr>
              </w:p>
            </w:tc>
          </w:tr>
          <w:tr w:rsidR="00847565" w:rsidRPr="00847565" w:rsidTr="00847565">
            <w:trPr>
              <w:trHeight w:val="299"/>
              <w:jc w:val="center"/>
            </w:trPr>
            <w:tc>
              <w:tcPr>
                <w:tcW w:w="5000" w:type="pct"/>
                <w:vAlign w:val="center"/>
              </w:tcPr>
              <w:p w:rsidR="00847565" w:rsidRPr="00847565" w:rsidRDefault="00847565" w:rsidP="00847565">
                <w:pPr>
                  <w:pStyle w:val="Sinespaciado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</w:tbl>
        <w:p w:rsidR="00847565" w:rsidRPr="00847565" w:rsidRDefault="00847565" w:rsidP="00847565">
          <w:pPr>
            <w:jc w:val="center"/>
            <w:rPr>
              <w:rFonts w:asciiTheme="majorHAnsi" w:eastAsiaTheme="majorEastAsia" w:hAnsiTheme="majorHAnsi" w:cstheme="majorBidi"/>
              <w:sz w:val="44"/>
              <w:szCs w:val="44"/>
            </w:rPr>
          </w:pPr>
          <w:r w:rsidRPr="00847565">
            <w:rPr>
              <w:rFonts w:asciiTheme="majorHAnsi" w:eastAsiaTheme="majorEastAsia" w:hAnsiTheme="majorHAnsi" w:cstheme="majorBidi"/>
              <w:sz w:val="44"/>
              <w:szCs w:val="44"/>
            </w:rPr>
            <w:t>Centro Universitario Remington</w:t>
          </w:r>
        </w:p>
        <w:p w:rsidR="00847565" w:rsidRDefault="0084756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20"/>
          </w:tblGrid>
          <w:tr w:rsidR="00847565">
            <w:tc>
              <w:tcPr>
                <w:tcW w:w="5000" w:type="pct"/>
              </w:tcPr>
              <w:p w:rsidR="00847565" w:rsidRDefault="00847565" w:rsidP="00847565">
                <w:pPr>
                  <w:pStyle w:val="Sinespaciado"/>
                </w:pPr>
              </w:p>
            </w:tc>
          </w:tr>
        </w:tbl>
        <w:p w:rsidR="00847565" w:rsidRDefault="00847565"/>
        <w:p w:rsidR="00847565" w:rsidRDefault="00847565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:rsidR="0063406A" w:rsidRDefault="0063406A" w:rsidP="00AE2A4C">
      <w:pPr>
        <w:pStyle w:val="Sinespaciado"/>
        <w:tabs>
          <w:tab w:val="left" w:pos="32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3AD2" w:rsidRPr="00AE2A4C" w:rsidRDefault="00463AD2" w:rsidP="00AE2A4C">
      <w:pPr>
        <w:pStyle w:val="Sinespaciado"/>
        <w:tabs>
          <w:tab w:val="left" w:pos="32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7DE2">
        <w:rPr>
          <w:rFonts w:ascii="Times New Roman" w:hAnsi="Times New Roman" w:cs="Times New Roman"/>
          <w:b/>
          <w:sz w:val="24"/>
          <w:szCs w:val="24"/>
        </w:rPr>
        <w:t xml:space="preserve">IX. Régimen laboral </w:t>
      </w:r>
    </w:p>
    <w:p w:rsidR="00463AD2" w:rsidRPr="008E7DE2" w:rsidRDefault="00463AD2" w:rsidP="00CC774C">
      <w:pPr>
        <w:pStyle w:val="Sinespaciado"/>
        <w:spacing w:line="36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En Colombia, las relaciones laborales se rigen por la Constitución Política, los </w:t>
      </w:r>
    </w:p>
    <w:p w:rsidR="00463AD2" w:rsidRPr="008E7DE2" w:rsidRDefault="00463AD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tratado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y convenios internacionales y el Código Sustantivo del Trabajo. A </w:t>
      </w:r>
    </w:p>
    <w:p w:rsidR="00463AD2" w:rsidRPr="008E7DE2" w:rsidRDefault="00463AD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grande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rasgos se puede hablar de dos grandes ramas del derecho laboral, </w:t>
      </w:r>
    </w:p>
    <w:p w:rsidR="00463AD2" w:rsidRPr="008E7DE2" w:rsidRDefault="00463AD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son la individual y la colectiva. La primera regula las relaciones entre el </w:t>
      </w:r>
    </w:p>
    <w:p w:rsidR="00463AD2" w:rsidRPr="008E7DE2" w:rsidRDefault="00463AD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empleador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y sus trabajadores y la segunda regula las relaciones entre el </w:t>
      </w:r>
    </w:p>
    <w:p w:rsidR="008E7DE2" w:rsidRPr="008E7DE2" w:rsidRDefault="00463AD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empleador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y las asociaciones de trabajadores, ya sean sindicales o no. </w:t>
      </w:r>
      <w:r w:rsidR="008E7DE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3AD2" w:rsidRPr="008E7DE2" w:rsidRDefault="00463AD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3AD2" w:rsidRPr="008E7DE2" w:rsidRDefault="00463AD2" w:rsidP="008E7DE2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7DE2">
        <w:rPr>
          <w:rFonts w:ascii="Times New Roman" w:hAnsi="Times New Roman" w:cs="Times New Roman"/>
          <w:b/>
          <w:sz w:val="24"/>
          <w:szCs w:val="24"/>
        </w:rPr>
        <w:t xml:space="preserve">Definición del contrato de trabajo </w:t>
      </w:r>
    </w:p>
    <w:p w:rsidR="00463AD2" w:rsidRPr="008E7DE2" w:rsidRDefault="00463AD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3AD2" w:rsidRPr="008E7DE2" w:rsidRDefault="00463AD2" w:rsidP="00CC774C">
      <w:pPr>
        <w:pStyle w:val="Sinespaciado"/>
        <w:spacing w:line="36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El contrato de trabajo es el acuerdo por el cual una persona se compromete a </w:t>
      </w:r>
    </w:p>
    <w:p w:rsidR="00463AD2" w:rsidRPr="008E7DE2" w:rsidRDefault="00463AD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prestar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determinados servicios personales a otra (natural o jurídica) bajo </w:t>
      </w:r>
    </w:p>
    <w:p w:rsidR="00463AD2" w:rsidRPr="008E7DE2" w:rsidRDefault="00463AD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continuada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subordinación, cumpliendo órdenes e instrucciones, a cambio de </w:t>
      </w:r>
    </w:p>
    <w:p w:rsidR="00463AD2" w:rsidRPr="008E7DE2" w:rsidRDefault="00463AD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una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remuneración o salario. Este contrato es realizado entre el trabajador y su </w:t>
      </w:r>
    </w:p>
    <w:p w:rsidR="00463AD2" w:rsidRPr="008E7DE2" w:rsidRDefault="00463AD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empleador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3AD2" w:rsidRPr="008E7DE2" w:rsidRDefault="00463AD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3AD2" w:rsidRPr="008E7DE2" w:rsidRDefault="00463AD2" w:rsidP="00CC774C">
      <w:pPr>
        <w:pStyle w:val="Sinespaciad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Para poder suscribir un contrato de trabajo, se requiere ser mayor de </w:t>
      </w:r>
    </w:p>
    <w:p w:rsidR="00463AD2" w:rsidRPr="008E7DE2" w:rsidRDefault="00463AD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dieciocho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(18) años. Los menores requieren autorización del Ministerio de </w:t>
      </w:r>
    </w:p>
    <w:p w:rsidR="00463AD2" w:rsidRPr="008E7DE2" w:rsidRDefault="00463AD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Protección Social y de sus representantes legales. </w:t>
      </w:r>
    </w:p>
    <w:p w:rsidR="00463AD2" w:rsidRPr="008E7DE2" w:rsidRDefault="00463AD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7DE2">
        <w:rPr>
          <w:rFonts w:ascii="Times New Roman" w:hAnsi="Times New Roman" w:cs="Times New Roman"/>
          <w:b/>
          <w:sz w:val="24"/>
          <w:szCs w:val="24"/>
        </w:rPr>
        <w:t xml:space="preserve">Periodo de Prueba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0372" w:rsidRPr="008E7DE2" w:rsidRDefault="00970372" w:rsidP="00CC774C">
      <w:pPr>
        <w:pStyle w:val="Sinespaciad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El periodo de prueba no debe exceder los dos (2) meses. Corresponde a la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etapa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inicial del contrato de trabajo donde el empleador puede apreciar las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capacidade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del trabajador y, a su vez, el trabajador puede evaluar las </w:t>
      </w:r>
    </w:p>
    <w:p w:rsidR="00F3187E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condicione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de trabajo </w:t>
      </w:r>
      <w:r w:rsidRPr="008E7DE2">
        <w:rPr>
          <w:rFonts w:ascii="Times New Roman" w:hAnsi="Times New Roman" w:cs="Times New Roman"/>
          <w:sz w:val="24"/>
          <w:szCs w:val="24"/>
        </w:rPr>
        <w:cr/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2A4C" w:rsidRDefault="00AE2A4C" w:rsidP="008E7DE2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7D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ornada laboral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0372" w:rsidRPr="008E7DE2" w:rsidRDefault="00970372" w:rsidP="00CC774C">
      <w:pPr>
        <w:pStyle w:val="Sinespaciad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La jornada laboral es la que acuerden las partes, la cual, en ningún caso,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puede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exceder el máximo legal de cuarenta y ocho (48) horas semanales (que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podrán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ser distribuidas ya sea de lunes a viernes o de lunes a sábado). La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jornada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diurna cubre un periodo entre 6:00 a.m. y 10:00 p.m. El resto se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entiende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jornada nocturna. </w:t>
      </w:r>
      <w:r w:rsidRPr="008E7DE2">
        <w:rPr>
          <w:rFonts w:ascii="Times New Roman" w:hAnsi="Times New Roman" w:cs="Times New Roman"/>
          <w:sz w:val="24"/>
          <w:szCs w:val="24"/>
        </w:rPr>
        <w:cr/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7DE2">
        <w:rPr>
          <w:rFonts w:ascii="Times New Roman" w:hAnsi="Times New Roman" w:cs="Times New Roman"/>
          <w:b/>
          <w:sz w:val="24"/>
          <w:szCs w:val="24"/>
        </w:rPr>
        <w:t xml:space="preserve">Descansos obligatorios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0372" w:rsidRPr="008E7DE2" w:rsidRDefault="00970372" w:rsidP="00CC774C">
      <w:pPr>
        <w:pStyle w:val="Sinespaciad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 Dentro de los descansos obligatorios se encuentran los domingos y festivos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así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como las vacaciones anuales remuneradas.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a. Descanso remunerado en domingos y festivos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0372" w:rsidRPr="008E7DE2" w:rsidRDefault="00970372" w:rsidP="00CC774C">
      <w:pPr>
        <w:pStyle w:val="Sinespaciad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Los domingos y festivos son considerados como días de descanso obligatorio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remunerado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. Es decir, como regla general, el trabajador no debe prestar sus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servicio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durante estos días, y, en todo caso, tiene derecho a recibir el salario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ordinario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correspondiente a ellos.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0372" w:rsidRPr="008E7DE2" w:rsidRDefault="00970372" w:rsidP="00AE2A4C">
      <w:pPr>
        <w:pStyle w:val="Sinespaciad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Si el trabajador labora en domingo de manera ocasional, se le deberá pagar el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salario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con un recargo adicional del 75% sobre el valor por hora. Si lo hace de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forma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periódica, se le deberá conceder adicionalmente un día de descanso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remunerado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por semana.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b. Vacaciones anuales remuneradas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0372" w:rsidRPr="008E7DE2" w:rsidRDefault="00970372" w:rsidP="00AE2A4C">
      <w:pPr>
        <w:pStyle w:val="Sinespaciad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Le corresponde a todo trabajador, sin excepción, gozar de quince (15) días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hábile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de vacaciones remuneradas, por cada año de trabajo. Como mínimo,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el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trabajador deberá tener seis (6) días de vacaciones por año de servicio. Los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día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adicionales podrán ser acumulados hasta por dos (2) años, sin embargo,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en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caso de ejercer sus funciones en un lugar distinto de la residencia de sus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lastRenderedPageBreak/>
        <w:t>familiare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podrán acumularlos hasta un máximo de cuatro (4) años. </w:t>
      </w:r>
      <w:r w:rsidRPr="008E7DE2">
        <w:rPr>
          <w:rFonts w:ascii="Times New Roman" w:hAnsi="Times New Roman" w:cs="Times New Roman"/>
          <w:sz w:val="24"/>
          <w:szCs w:val="24"/>
        </w:rPr>
        <w:cr/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7DE2">
        <w:rPr>
          <w:rFonts w:ascii="Times New Roman" w:hAnsi="Times New Roman" w:cs="Times New Roman"/>
          <w:b/>
          <w:sz w:val="24"/>
          <w:szCs w:val="24"/>
        </w:rPr>
        <w:t xml:space="preserve">Remuneración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0372" w:rsidRPr="008E7DE2" w:rsidRDefault="00970372" w:rsidP="00AE2A4C">
      <w:pPr>
        <w:pStyle w:val="Sinespaciad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El salario es la compensación que recibe el trabajador a cambio de la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prestación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de sus servicios personales al empleador. Actualmente el salario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mínimo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(SMLMV) se encuentra contemplado en $589.500pesos o USD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327,813, más un auxilio de transporte estimado en $ 70.500 pesos o USD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39,2El salario se encuentra integrado por dos tipos de retribución: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 La remuneración ordinaria, que puede ser fija o variable.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 La remuneración extraordinaria, que está conformada por sobresueldos,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valor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del trabajo suplementario o de las horas extras, valor del trabajo en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día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de descanso obligatorio, porcentajes sobre ventas y comisiones,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viático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habituales destinados a la manutención y hospedaje del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empleado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y en general cualquier pago ocasional o habitual efectuado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como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contraprestación directa del trabajo del empleado. Se pueden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acordar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ciertas sumas que no formarán parte del salario (exclusiones). </w:t>
      </w:r>
      <w:r w:rsidRPr="008E7DE2">
        <w:rPr>
          <w:rFonts w:ascii="Times New Roman" w:hAnsi="Times New Roman" w:cs="Times New Roman"/>
          <w:sz w:val="24"/>
          <w:szCs w:val="24"/>
        </w:rPr>
        <w:cr/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7DE2">
        <w:rPr>
          <w:rFonts w:ascii="Times New Roman" w:hAnsi="Times New Roman" w:cs="Times New Roman"/>
          <w:b/>
          <w:sz w:val="24"/>
          <w:szCs w:val="24"/>
        </w:rPr>
        <w:t xml:space="preserve">Prestaciones sociales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0372" w:rsidRPr="008E7DE2" w:rsidRDefault="00970372" w:rsidP="00AE2A4C">
      <w:pPr>
        <w:pStyle w:val="Sinespaciad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Las prestaciones sociales que se relacionan en la Tabla 9.3 deberán ser </w:t>
      </w:r>
    </w:p>
    <w:p w:rsidR="00970372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pagada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por parte del empleador a todos sus trabajadores que devengan un </w:t>
      </w:r>
    </w:p>
    <w:p w:rsidR="003C5F97" w:rsidRPr="008E7DE2" w:rsidRDefault="00970372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salario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ordinario. </w:t>
      </w:r>
      <w:r w:rsidRPr="008E7DE2">
        <w:rPr>
          <w:rFonts w:ascii="Times New Roman" w:hAnsi="Times New Roman" w:cs="Times New Roman"/>
          <w:sz w:val="24"/>
          <w:szCs w:val="24"/>
        </w:rPr>
        <w:cr/>
      </w:r>
    </w:p>
    <w:p w:rsidR="0063406A" w:rsidRDefault="0063406A" w:rsidP="008E7DE2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406A" w:rsidRDefault="0063406A" w:rsidP="008E7DE2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406A" w:rsidRDefault="0063406A" w:rsidP="008E7DE2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E2A4C" w:rsidRDefault="00AE2A4C" w:rsidP="008E7DE2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3C5F97" w:rsidRPr="008E7DE2" w:rsidRDefault="003C5F97" w:rsidP="008E7DE2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7D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demnizaciones </w:t>
      </w:r>
    </w:p>
    <w:p w:rsidR="003C5F97" w:rsidRPr="008E7DE2" w:rsidRDefault="003C5F97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5F97" w:rsidRPr="008E7DE2" w:rsidRDefault="003C5F97" w:rsidP="00AE2A4C">
      <w:pPr>
        <w:pStyle w:val="Sinespaciad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Son los pagos que se derivan de cualquier incumplimiento por parte del </w:t>
      </w:r>
    </w:p>
    <w:p w:rsidR="003C5F97" w:rsidRPr="008E7DE2" w:rsidRDefault="003C5F97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empleador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, que correspondan a las obligaciones legales o convencionales a </w:t>
      </w:r>
    </w:p>
    <w:p w:rsidR="003C5F97" w:rsidRPr="008E7DE2" w:rsidRDefault="003C5F97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su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cargo, o por cualquier desconocimiento de los deberes impuestos por la </w:t>
      </w:r>
    </w:p>
    <w:p w:rsidR="00476761" w:rsidRPr="008E7DE2" w:rsidRDefault="003C5F97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>Ley Laboral.</w:t>
      </w:r>
      <w:r w:rsidR="00476761" w:rsidRPr="008E7DE2">
        <w:rPr>
          <w:rFonts w:ascii="Times New Roman" w:hAnsi="Times New Roman" w:cs="Times New Roman"/>
          <w:sz w:val="24"/>
          <w:szCs w:val="24"/>
        </w:rPr>
        <w:t xml:space="preserve"> Si a la fecha de terminación del contrato laboral no se le cancelan al trabajador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la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sumas correspondientes al salario o las prestaciones sociales en la forma y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tiempo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debidos, este trabajador tendrá derecho a ser indemnizado con un (1)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día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de salario por cada día de incumplimiento por los primeros veinticuatro </w:t>
      </w:r>
    </w:p>
    <w:p w:rsidR="00476761" w:rsidRPr="008E7DE2" w:rsidRDefault="0063406A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4) meses. </w:t>
      </w:r>
    </w:p>
    <w:p w:rsidR="00040071" w:rsidRPr="008E7DE2" w:rsidRDefault="0004007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7DE2">
        <w:rPr>
          <w:rFonts w:ascii="Times New Roman" w:hAnsi="Times New Roman" w:cs="Times New Roman"/>
          <w:b/>
          <w:sz w:val="24"/>
          <w:szCs w:val="24"/>
        </w:rPr>
        <w:t xml:space="preserve">Aportes al Sistema de Seguridad Social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761" w:rsidRPr="008E7DE2" w:rsidRDefault="00476761" w:rsidP="00AE2A4C">
      <w:pPr>
        <w:pStyle w:val="Sinespaciad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Todos los empleadores deben afiliar a sus trabajadores al Sistema General de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Seguridad Social, descontar de sus salarios las sumas establecidas por la ley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aportar un porcentaje calculado con base en el salario del trabajador para </w:t>
      </w:r>
    </w:p>
    <w:p w:rsidR="0004007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completar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las contribuciones de conformidad con lo que dicta la ley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6761" w:rsidRPr="008E7DE2" w:rsidRDefault="00476761" w:rsidP="00AE2A4C">
      <w:pPr>
        <w:pStyle w:val="Sinespaciad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Colombia cuenta con convenios bilaterales con algunos países (Chile,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Argentina y España), para convalidar el tiempo cotizado en el Sistema de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Pensiones, acogiéndose a la legislación respectiva del país de que se trate. </w:t>
      </w:r>
      <w:r w:rsidRPr="008E7DE2">
        <w:rPr>
          <w:rFonts w:ascii="Times New Roman" w:hAnsi="Times New Roman" w:cs="Times New Roman"/>
          <w:sz w:val="24"/>
          <w:szCs w:val="24"/>
        </w:rPr>
        <w:cr/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7DE2">
        <w:rPr>
          <w:rFonts w:ascii="Times New Roman" w:hAnsi="Times New Roman" w:cs="Times New Roman"/>
          <w:b/>
          <w:sz w:val="24"/>
          <w:szCs w:val="24"/>
        </w:rPr>
        <w:t xml:space="preserve">Aportes parafiscales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Son pagos que deben efectuar los empleadores que ocupen más de un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trabajador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, a las instituciones y en los porcentajes que se indican en la tabla </w:t>
      </w:r>
      <w:r w:rsidRPr="008E7DE2">
        <w:rPr>
          <w:rFonts w:ascii="Times New Roman" w:hAnsi="Times New Roman" w:cs="Times New Roman"/>
          <w:sz w:val="24"/>
          <w:szCs w:val="24"/>
        </w:rPr>
        <w:cr/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06A" w:rsidRDefault="0063406A" w:rsidP="008E7DE2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E2A4C" w:rsidRDefault="00AE2A4C" w:rsidP="008E7DE2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E2A4C" w:rsidRDefault="00AE2A4C" w:rsidP="008E7DE2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7D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cencias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Las licencias o permisos legales, a los cuales tienen derecho los trabajadores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muestran en la Tabla 9.7. </w:t>
      </w:r>
      <w:r w:rsidRPr="008E7DE2">
        <w:rPr>
          <w:rFonts w:ascii="Times New Roman" w:hAnsi="Times New Roman" w:cs="Times New Roman"/>
          <w:sz w:val="24"/>
          <w:szCs w:val="24"/>
        </w:rPr>
        <w:cr/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7DE2">
        <w:rPr>
          <w:rFonts w:ascii="Times New Roman" w:hAnsi="Times New Roman" w:cs="Times New Roman"/>
          <w:b/>
          <w:sz w:val="24"/>
          <w:szCs w:val="24"/>
        </w:rPr>
        <w:t xml:space="preserve">Reglamentos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Los empleadores tienen la obligación de expedir los siguientes reglamentos: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a. De trabajo </w:t>
      </w:r>
    </w:p>
    <w:p w:rsidR="00476761" w:rsidRPr="008E7DE2" w:rsidRDefault="00476761" w:rsidP="00AE2A4C">
      <w:pPr>
        <w:pStyle w:val="Sinespaciad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Reglamento de trabajo es el conjunto de normas que determinan las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condicione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a que deben sujetarse el empleador prestación del servicio. Cualquier empresa que emplee a más de cinco (5)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trabajadore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permanentes en empresas comerciales, o más de diez (10) en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empresa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industriales, o más de veinte (20) en agrícolas, ganaderas o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forestale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, están en obligación de adoptar un reglamento de trabajo.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b. De higiene y seguridad industrial </w:t>
      </w:r>
    </w:p>
    <w:p w:rsidR="00476761" w:rsidRPr="008E7DE2" w:rsidRDefault="00476761" w:rsidP="00AE2A4C">
      <w:pPr>
        <w:pStyle w:val="Sinespaciad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Cualquier empresa que emplee a diez (10) o más trabajadores permanentes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deberá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adoptar un Reglamento Especial de Higiene y Seguridad.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c. Acoso laboral </w:t>
      </w:r>
    </w:p>
    <w:p w:rsidR="00476761" w:rsidRPr="008E7DE2" w:rsidRDefault="00476761" w:rsidP="00AE2A4C">
      <w:pPr>
        <w:pStyle w:val="Sinespaciad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Los empleadores deberán incluir dentro de sus reglamentos internos de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trabajo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disposiciones que protejan y prevengan cualquier atentado contra la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dignidad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humana en las relaciones de trabajo, por disposición legal.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Otras modalidades de contrato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a) Contratación de trabajadores extranjeros: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lastRenderedPageBreak/>
        <w:t xml:space="preserve">En Colombia no existe una norma que limite la contratación de trabajadores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extranjero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761" w:rsidRPr="008E7DE2" w:rsidRDefault="00476761" w:rsidP="00AE2A4C">
      <w:pPr>
        <w:pStyle w:val="Sinespaciad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Sin embargo, el empresario interesado en vincular trabajadores extranjeros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debe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contemplar que este nuevo colaborador debe contar con la visa temporal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trabajador o permiso respectivo. Es conveniente señalar que existen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profesione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reguladas en Colombia, por lo cual el trámite de visa requerirá la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previa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obtención de autorización del consejo profesional o técnico según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corresponda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. Dentro de las profesiones reguladas se encuentran las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ingeniería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, la arquitectura, algunas administraciones, geología, y algunos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auxiliare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de los anteriores y algunas carreras técnicas. El término de duración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la visa será el mismo que el de del permiso.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761" w:rsidRPr="008E7DE2" w:rsidRDefault="00476761" w:rsidP="00AE2A4C">
      <w:pPr>
        <w:pStyle w:val="Sinespaciad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Las profesiones no reguladas exigen la convalidación del l título de grado ante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el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Ministerio de Educación Nacional de Colombia.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761" w:rsidRPr="008E7DE2" w:rsidRDefault="00476761" w:rsidP="00AE2A4C">
      <w:pPr>
        <w:pStyle w:val="Sinespaciad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En materia de ingreso al país, el trabajador extranjero deberá tener la visa de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trabajo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en el evento en que así lo requiera. Los trabajadores nacionales de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países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miembros de la Comunidad Andina de Naciones14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 –CAN-, sí necesitan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visa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de trabajo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761" w:rsidRPr="008E7DE2" w:rsidRDefault="00476761" w:rsidP="00AE2A4C">
      <w:pPr>
        <w:pStyle w:val="Sinespaciado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E2">
        <w:rPr>
          <w:rFonts w:ascii="Times New Roman" w:hAnsi="Times New Roman" w:cs="Times New Roman"/>
          <w:sz w:val="24"/>
          <w:szCs w:val="24"/>
        </w:rPr>
        <w:t xml:space="preserve">Al trabajador extranjero le serán aplicables todas las normas vigentes, y en </w:t>
      </w:r>
    </w:p>
    <w:p w:rsidR="00476761" w:rsidRPr="008E7DE2" w:rsidRDefault="00476761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DE2">
        <w:rPr>
          <w:rFonts w:ascii="Times New Roman" w:hAnsi="Times New Roman" w:cs="Times New Roman"/>
          <w:sz w:val="24"/>
          <w:szCs w:val="24"/>
        </w:rPr>
        <w:t>particular</w:t>
      </w:r>
      <w:proofErr w:type="gramEnd"/>
      <w:r w:rsidRPr="008E7DE2">
        <w:rPr>
          <w:rFonts w:ascii="Times New Roman" w:hAnsi="Times New Roman" w:cs="Times New Roman"/>
          <w:sz w:val="24"/>
          <w:szCs w:val="24"/>
        </w:rPr>
        <w:t xml:space="preserve"> las laborales, de seguridad social y tributarias. </w:t>
      </w:r>
      <w:r w:rsidRPr="008E7DE2">
        <w:rPr>
          <w:rFonts w:ascii="Times New Roman" w:hAnsi="Times New Roman" w:cs="Times New Roman"/>
          <w:sz w:val="24"/>
          <w:szCs w:val="24"/>
        </w:rPr>
        <w:cr/>
      </w:r>
    </w:p>
    <w:p w:rsidR="00FA0DC7" w:rsidRPr="008E7DE2" w:rsidRDefault="00FA0DC7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07B3" w:rsidRPr="008E7DE2" w:rsidRDefault="002207B3" w:rsidP="008E7DE2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07B3" w:rsidRPr="008E7DE2" w:rsidRDefault="002207B3" w:rsidP="008E7D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06A" w:rsidRDefault="0063406A" w:rsidP="008E7DE2">
      <w:pPr>
        <w:pStyle w:val="NormalWeb"/>
        <w:spacing w:before="0" w:beforeAutospacing="0" w:after="0" w:afterAutospacing="0" w:line="360" w:lineRule="auto"/>
      </w:pPr>
    </w:p>
    <w:p w:rsidR="0063406A" w:rsidRDefault="0063406A" w:rsidP="008E7DE2">
      <w:pPr>
        <w:pStyle w:val="NormalWeb"/>
        <w:spacing w:before="0" w:beforeAutospacing="0" w:after="0" w:afterAutospacing="0" w:line="360" w:lineRule="auto"/>
      </w:pPr>
    </w:p>
    <w:p w:rsidR="00AE2A4C" w:rsidRDefault="00AE2A4C" w:rsidP="008E7DE2">
      <w:pPr>
        <w:pStyle w:val="NormalWeb"/>
        <w:spacing w:before="0" w:beforeAutospacing="0" w:after="0" w:afterAutospacing="0" w:line="360" w:lineRule="auto"/>
      </w:pPr>
      <w:r>
        <w:br w:type="page"/>
      </w:r>
    </w:p>
    <w:p w:rsidR="002207B3" w:rsidRPr="008E7DE2" w:rsidRDefault="002F3AF9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hyperlink r:id="rId9" w:history="1">
        <w:r w:rsidR="002207B3" w:rsidRPr="008E7DE2">
          <w:rPr>
            <w:rStyle w:val="Hipervnculo"/>
            <w:color w:val="0066CC"/>
          </w:rPr>
          <w:t>Salario mínimo</w:t>
        </w:r>
      </w:hyperlink>
      <w:r w:rsidR="002207B3" w:rsidRPr="008E7DE2">
        <w:rPr>
          <w:color w:val="000000"/>
        </w:rPr>
        <w:t> $589.500</w:t>
      </w:r>
      <w:r w:rsidR="002207B3" w:rsidRPr="008E7DE2">
        <w:rPr>
          <w:color w:val="000000"/>
        </w:rPr>
        <w:br/>
      </w:r>
      <w:hyperlink r:id="rId10" w:history="1">
        <w:r w:rsidR="002207B3" w:rsidRPr="008E7DE2">
          <w:rPr>
            <w:rStyle w:val="Hipervnculo"/>
            <w:color w:val="0066CC"/>
          </w:rPr>
          <w:t>Auxilio de transporte</w:t>
        </w:r>
      </w:hyperlink>
      <w:r w:rsidR="002207B3" w:rsidRPr="008E7DE2">
        <w:rPr>
          <w:color w:val="000000"/>
        </w:rPr>
        <w:t> $70.500</w:t>
      </w:r>
      <w:r w:rsidR="002207B3" w:rsidRPr="008E7DE2">
        <w:rPr>
          <w:color w:val="000000"/>
        </w:rPr>
        <w:br/>
        <w:t>Salario mínimo integral $7.663.500 ($5.895.000 salario y $1.768.500 factor prestacional)</w:t>
      </w:r>
    </w:p>
    <w:p w:rsidR="002207B3" w:rsidRPr="008E7DE2" w:rsidRDefault="002207B3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E7DE2">
        <w:rPr>
          <w:rStyle w:val="Textoennegrita"/>
          <w:color w:val="000000"/>
        </w:rPr>
        <w:t>Aportes  parafiscales:</w:t>
      </w:r>
    </w:p>
    <w:p w:rsidR="002207B3" w:rsidRPr="008E7DE2" w:rsidRDefault="002207B3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E7DE2">
        <w:rPr>
          <w:color w:val="000000"/>
        </w:rPr>
        <w:t>Sena 2%</w:t>
      </w:r>
    </w:p>
    <w:p w:rsidR="002207B3" w:rsidRPr="008E7DE2" w:rsidRDefault="002207B3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E7DE2">
        <w:rPr>
          <w:color w:val="000000"/>
        </w:rPr>
        <w:t>ICBF 3%</w:t>
      </w:r>
    </w:p>
    <w:p w:rsidR="002207B3" w:rsidRPr="008E7DE2" w:rsidRDefault="002207B3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E7DE2">
        <w:rPr>
          <w:color w:val="000000"/>
        </w:rPr>
        <w:t>Cajas de Compensación Familiar 4%</w:t>
      </w:r>
    </w:p>
    <w:p w:rsidR="002207B3" w:rsidRPr="008E7DE2" w:rsidRDefault="002207B3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E7DE2">
        <w:rPr>
          <w:rStyle w:val="Textoennegrita"/>
          <w:color w:val="000000"/>
        </w:rPr>
        <w:t>Cargas Prestacionales</w:t>
      </w:r>
    </w:p>
    <w:p w:rsidR="002207B3" w:rsidRPr="008E7DE2" w:rsidRDefault="002207B3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E7DE2">
        <w:rPr>
          <w:color w:val="000000"/>
        </w:rPr>
        <w:t>Cesantías 8.33%</w:t>
      </w:r>
    </w:p>
    <w:p w:rsidR="002207B3" w:rsidRPr="008E7DE2" w:rsidRDefault="002207B3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E7DE2">
        <w:rPr>
          <w:color w:val="000000"/>
        </w:rPr>
        <w:t>Prima de servicios 8.33%</w:t>
      </w:r>
    </w:p>
    <w:p w:rsidR="002207B3" w:rsidRPr="008E7DE2" w:rsidRDefault="002207B3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E7DE2">
        <w:rPr>
          <w:color w:val="000000"/>
        </w:rPr>
        <w:t>Vacaciones 4.17%</w:t>
      </w:r>
    </w:p>
    <w:p w:rsidR="002207B3" w:rsidRPr="008E7DE2" w:rsidRDefault="002207B3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E7DE2">
        <w:rPr>
          <w:color w:val="000000"/>
        </w:rPr>
        <w:t>Intereses sobre las Cesantías 1% mensual</w:t>
      </w:r>
    </w:p>
    <w:p w:rsidR="002207B3" w:rsidRPr="008E7DE2" w:rsidRDefault="002207B3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E7DE2">
        <w:rPr>
          <w:rStyle w:val="Textoennegrita"/>
          <w:color w:val="000000"/>
        </w:rPr>
        <w:t>Seguridad social</w:t>
      </w:r>
    </w:p>
    <w:p w:rsidR="002207B3" w:rsidRPr="008E7DE2" w:rsidRDefault="002207B3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E7DE2">
        <w:rPr>
          <w:color w:val="000000"/>
        </w:rPr>
        <w:t>Salud</w:t>
      </w:r>
    </w:p>
    <w:p w:rsidR="002207B3" w:rsidRPr="008E7DE2" w:rsidRDefault="002207B3" w:rsidP="008E7DE2">
      <w:pPr>
        <w:numPr>
          <w:ilvl w:val="0"/>
          <w:numId w:val="1"/>
        </w:numPr>
        <w:spacing w:before="45" w:after="45" w:line="360" w:lineRule="auto"/>
        <w:ind w:left="75"/>
        <w:rPr>
          <w:rFonts w:ascii="Times New Roman" w:hAnsi="Times New Roman" w:cs="Times New Roman"/>
          <w:color w:val="000000"/>
          <w:sz w:val="24"/>
          <w:szCs w:val="24"/>
        </w:rPr>
      </w:pPr>
      <w:r w:rsidRPr="008E7DE2">
        <w:rPr>
          <w:rFonts w:ascii="Times New Roman" w:hAnsi="Times New Roman" w:cs="Times New Roman"/>
          <w:color w:val="000000"/>
          <w:sz w:val="24"/>
          <w:szCs w:val="24"/>
        </w:rPr>
        <w:t>Empresa 8.5%.</w:t>
      </w:r>
    </w:p>
    <w:p w:rsidR="002207B3" w:rsidRPr="008E7DE2" w:rsidRDefault="002207B3" w:rsidP="008E7DE2">
      <w:pPr>
        <w:numPr>
          <w:ilvl w:val="0"/>
          <w:numId w:val="1"/>
        </w:numPr>
        <w:spacing w:before="45" w:after="45" w:line="360" w:lineRule="auto"/>
        <w:ind w:left="75"/>
        <w:rPr>
          <w:rFonts w:ascii="Times New Roman" w:hAnsi="Times New Roman" w:cs="Times New Roman"/>
          <w:color w:val="000000"/>
          <w:sz w:val="24"/>
          <w:szCs w:val="24"/>
        </w:rPr>
      </w:pPr>
      <w:r w:rsidRPr="008E7DE2">
        <w:rPr>
          <w:rFonts w:ascii="Times New Roman" w:hAnsi="Times New Roman" w:cs="Times New Roman"/>
          <w:color w:val="000000"/>
          <w:sz w:val="24"/>
          <w:szCs w:val="24"/>
        </w:rPr>
        <w:t>Empleado 4%</w:t>
      </w:r>
    </w:p>
    <w:p w:rsidR="002207B3" w:rsidRPr="008E7DE2" w:rsidRDefault="002207B3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E7DE2">
        <w:rPr>
          <w:color w:val="000000"/>
        </w:rPr>
        <w:t>Pensión:</w:t>
      </w:r>
    </w:p>
    <w:p w:rsidR="002207B3" w:rsidRPr="008E7DE2" w:rsidRDefault="002207B3" w:rsidP="008E7DE2">
      <w:pPr>
        <w:numPr>
          <w:ilvl w:val="0"/>
          <w:numId w:val="2"/>
        </w:numPr>
        <w:spacing w:before="45" w:after="45" w:line="360" w:lineRule="auto"/>
        <w:ind w:left="75"/>
        <w:rPr>
          <w:rFonts w:ascii="Times New Roman" w:hAnsi="Times New Roman" w:cs="Times New Roman"/>
          <w:color w:val="000000"/>
          <w:sz w:val="24"/>
          <w:szCs w:val="24"/>
        </w:rPr>
      </w:pPr>
      <w:r w:rsidRPr="008E7DE2">
        <w:rPr>
          <w:rFonts w:ascii="Times New Roman" w:hAnsi="Times New Roman" w:cs="Times New Roman"/>
          <w:color w:val="000000"/>
          <w:sz w:val="24"/>
          <w:szCs w:val="24"/>
        </w:rPr>
        <w:t>Empresa 12%</w:t>
      </w:r>
    </w:p>
    <w:p w:rsidR="002207B3" w:rsidRPr="008E7DE2" w:rsidRDefault="002207B3" w:rsidP="008E7DE2">
      <w:pPr>
        <w:numPr>
          <w:ilvl w:val="0"/>
          <w:numId w:val="2"/>
        </w:numPr>
        <w:spacing w:before="45" w:after="45" w:line="360" w:lineRule="auto"/>
        <w:ind w:left="75"/>
        <w:rPr>
          <w:rFonts w:ascii="Times New Roman" w:hAnsi="Times New Roman" w:cs="Times New Roman"/>
          <w:color w:val="000000"/>
          <w:sz w:val="24"/>
          <w:szCs w:val="24"/>
        </w:rPr>
      </w:pPr>
      <w:r w:rsidRPr="008E7DE2">
        <w:rPr>
          <w:rFonts w:ascii="Times New Roman" w:hAnsi="Times New Roman" w:cs="Times New Roman"/>
          <w:color w:val="000000"/>
          <w:sz w:val="24"/>
          <w:szCs w:val="24"/>
        </w:rPr>
        <w:t>Empleado 4%</w:t>
      </w:r>
    </w:p>
    <w:p w:rsidR="002207B3" w:rsidRPr="008E7DE2" w:rsidRDefault="002F3AF9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hyperlink r:id="rId11" w:history="1">
        <w:r w:rsidR="002207B3" w:rsidRPr="008E7DE2">
          <w:rPr>
            <w:rStyle w:val="Hipervnculo"/>
            <w:b/>
            <w:bCs/>
            <w:color w:val="0066CC"/>
          </w:rPr>
          <w:t>Horas extras</w:t>
        </w:r>
      </w:hyperlink>
      <w:r w:rsidR="002207B3" w:rsidRPr="008E7DE2">
        <w:rPr>
          <w:rStyle w:val="Textoennegrita"/>
          <w:color w:val="000000"/>
        </w:rPr>
        <w:t> y </w:t>
      </w:r>
      <w:hyperlink r:id="rId12" w:history="1">
        <w:r w:rsidR="002207B3" w:rsidRPr="008E7DE2">
          <w:rPr>
            <w:rStyle w:val="Hipervnculo"/>
            <w:b/>
            <w:bCs/>
            <w:color w:val="0066CC"/>
          </w:rPr>
          <w:t>recargo nocturno</w:t>
        </w:r>
      </w:hyperlink>
    </w:p>
    <w:p w:rsidR="002207B3" w:rsidRPr="008E7DE2" w:rsidRDefault="002207B3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E7DE2">
        <w:rPr>
          <w:color w:val="000000"/>
        </w:rPr>
        <w:t>Hora trabajo nocturno: Hora ordinaria x 1.35</w:t>
      </w:r>
    </w:p>
    <w:p w:rsidR="002207B3" w:rsidRPr="008E7DE2" w:rsidRDefault="002207B3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E7DE2">
        <w:rPr>
          <w:color w:val="000000"/>
        </w:rPr>
        <w:t xml:space="preserve">Hora extra diurna que se realiza entre las 6:00 </w:t>
      </w:r>
      <w:proofErr w:type="spellStart"/>
      <w:r w:rsidRPr="008E7DE2">
        <w:rPr>
          <w:color w:val="000000"/>
        </w:rPr>
        <w:t>a.m</w:t>
      </w:r>
      <w:proofErr w:type="spellEnd"/>
      <w:r w:rsidRPr="008E7DE2">
        <w:rPr>
          <w:color w:val="000000"/>
        </w:rPr>
        <w:t xml:space="preserve"> y las 10:00 </w:t>
      </w:r>
      <w:proofErr w:type="spellStart"/>
      <w:r w:rsidRPr="008E7DE2">
        <w:rPr>
          <w:color w:val="000000"/>
        </w:rPr>
        <w:t>p.m</w:t>
      </w:r>
      <w:proofErr w:type="spellEnd"/>
      <w:r w:rsidRPr="008E7DE2">
        <w:rPr>
          <w:color w:val="000000"/>
        </w:rPr>
        <w:t>: Hora ordinaria x 1.25</w:t>
      </w:r>
    </w:p>
    <w:p w:rsidR="002207B3" w:rsidRPr="008E7DE2" w:rsidRDefault="002F3AF9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hyperlink r:id="rId13" w:history="1">
        <w:r w:rsidR="002207B3" w:rsidRPr="008E7DE2">
          <w:rPr>
            <w:rStyle w:val="Hipervnculo"/>
            <w:color w:val="0066CC"/>
          </w:rPr>
          <w:t>Hora extra nocturna</w:t>
        </w:r>
      </w:hyperlink>
      <w:r w:rsidR="002207B3" w:rsidRPr="008E7DE2">
        <w:rPr>
          <w:color w:val="000000"/>
        </w:rPr>
        <w:t xml:space="preserve"> comprendido entre las 10:00 p.m. y las 6:00 </w:t>
      </w:r>
      <w:proofErr w:type="spellStart"/>
      <w:r w:rsidR="002207B3" w:rsidRPr="008E7DE2">
        <w:rPr>
          <w:color w:val="000000"/>
        </w:rPr>
        <w:t>a.m</w:t>
      </w:r>
      <w:proofErr w:type="gramStart"/>
      <w:r w:rsidR="002207B3" w:rsidRPr="008E7DE2">
        <w:rPr>
          <w:color w:val="000000"/>
        </w:rPr>
        <w:t>:Hora</w:t>
      </w:r>
      <w:proofErr w:type="spellEnd"/>
      <w:proofErr w:type="gramEnd"/>
      <w:r w:rsidR="002207B3" w:rsidRPr="008E7DE2">
        <w:rPr>
          <w:color w:val="000000"/>
        </w:rPr>
        <w:t xml:space="preserve"> ordinaria x 1.75</w:t>
      </w:r>
    </w:p>
    <w:p w:rsidR="002207B3" w:rsidRPr="008E7DE2" w:rsidRDefault="002207B3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E7DE2">
        <w:rPr>
          <w:color w:val="000000"/>
        </w:rPr>
        <w:t>Hora ordinaria dominical o festivo: Hora ordinaria x 1.75</w:t>
      </w:r>
    </w:p>
    <w:p w:rsidR="002207B3" w:rsidRPr="008E7DE2" w:rsidRDefault="002207B3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E7DE2">
        <w:rPr>
          <w:color w:val="000000"/>
        </w:rPr>
        <w:t>Hora extra diurna en dominical o festiva: Hora ordinaria x 2.00</w:t>
      </w:r>
    </w:p>
    <w:p w:rsidR="002207B3" w:rsidRPr="008E7DE2" w:rsidRDefault="002207B3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8E7DE2">
        <w:rPr>
          <w:color w:val="000000"/>
        </w:rPr>
        <w:t>Hora extra nocturna en dominical o festivo: Hora ordinaria x 2.50</w:t>
      </w:r>
    </w:p>
    <w:p w:rsidR="00AA3B13" w:rsidRPr="008E7DE2" w:rsidRDefault="00AA3B13" w:rsidP="008E7DE2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:rsidR="00CC774C" w:rsidRDefault="00CC774C" w:rsidP="00CC774C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s-CO" w:eastAsia="en-US"/>
        </w:rPr>
        <w:id w:val="-1897115170"/>
        <w:docPartObj>
          <w:docPartGallery w:val="Bibliographies"/>
          <w:docPartUnique/>
        </w:docPartObj>
      </w:sdtPr>
      <w:sdtEndPr/>
      <w:sdtContent>
        <w:p w:rsidR="00CC774C" w:rsidRDefault="00CC774C">
          <w:pPr>
            <w:pStyle w:val="Ttulo1"/>
          </w:pPr>
        </w:p>
        <w:sdt>
          <w:sdtPr>
            <w:id w:val="-52244840"/>
            <w:bibliography/>
          </w:sdtPr>
          <w:sdtEndPr/>
          <w:sdtContent>
            <w:p w:rsidR="00CC774C" w:rsidRDefault="00CC774C" w:rsidP="00CC774C">
              <w:pPr>
                <w:pStyle w:val="Bibliografa"/>
              </w:pPr>
            </w:p>
            <w:p w:rsidR="00CC774C" w:rsidRPr="00CC774C" w:rsidRDefault="002F3AF9" w:rsidP="00CC774C"/>
          </w:sdtContent>
        </w:sdt>
      </w:sdtContent>
    </w:sdt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s-CO" w:eastAsia="en-US"/>
        </w:rPr>
        <w:id w:val="23071235"/>
        <w:docPartObj>
          <w:docPartGallery w:val="Bibliographies"/>
          <w:docPartUnique/>
        </w:docPartObj>
      </w:sdtPr>
      <w:sdtEndPr/>
      <w:sdtContent>
        <w:p w:rsidR="00CC774C" w:rsidRDefault="00CC774C" w:rsidP="00CC774C">
          <w:pPr>
            <w:pStyle w:val="Ttulo1"/>
            <w:rPr>
              <w:sz w:val="24"/>
              <w:szCs w:val="24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kern w:val="0"/>
              <w:sz w:val="22"/>
              <w:szCs w:val="22"/>
              <w:lang w:val="es-CO" w:eastAsia="en-US"/>
            </w:rPr>
            <w:id w:val="-449162310"/>
            <w:docPartObj>
              <w:docPartGallery w:val="Bibliographies"/>
              <w:docPartUnique/>
            </w:docPartObj>
          </w:sdtPr>
          <w:sdtEndPr/>
          <w:sdtContent>
            <w:p w:rsidR="00CC774C" w:rsidRDefault="00CC774C">
              <w:pPr>
                <w:pStyle w:val="Ttulo1"/>
              </w:pPr>
              <w:r>
                <w:t>Bibliografía</w:t>
              </w:r>
            </w:p>
            <w:sdt>
              <w:sdtPr>
                <w:id w:val="199836462"/>
                <w:bibliography/>
              </w:sdtPr>
              <w:sdtEndPr/>
              <w:sdtContent>
                <w:p w:rsidR="00CC774C" w:rsidRDefault="00CC774C" w:rsidP="00CC774C">
                  <w:pPr>
                    <w:pStyle w:val="Bibliografa"/>
                    <w:ind w:left="720" w:hanging="720"/>
                    <w:rPr>
                      <w:noProof/>
                    </w:rPr>
                  </w:pPr>
                  <w:r>
                    <w:fldChar w:fldCharType="begin"/>
                  </w:r>
                  <w:r>
                    <w:instrText>BIBLIOGRAPHY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 xml:space="preserve">legislacion. (10 de 02 de 2013). </w:t>
                  </w:r>
                  <w:r>
                    <w:rPr>
                      <w:i/>
                      <w:iCs/>
                      <w:noProof/>
                    </w:rPr>
                    <w:t>google</w:t>
                  </w:r>
                  <w:r>
                    <w:rPr>
                      <w:noProof/>
                    </w:rPr>
                    <w:t>. Recuperado el 15 de 11 de 2013, de http://www.ukashduo.com/index.php/en/costoslabcol</w:t>
                  </w:r>
                </w:p>
                <w:p w:rsidR="00CC774C" w:rsidRDefault="00CC774C" w:rsidP="00CC774C">
                  <w:pPr>
                    <w:pStyle w:val="Bibliografa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legislacion. (26 de 04 de 2013). </w:t>
                  </w:r>
                  <w:r>
                    <w:rPr>
                      <w:i/>
                      <w:iCs/>
                      <w:noProof/>
                    </w:rPr>
                    <w:t>google</w:t>
                  </w:r>
                  <w:r>
                    <w:rPr>
                      <w:noProof/>
                    </w:rPr>
                    <w:t>. Recuperado el 15 de 11 de 2013, de en.investinbogota.org/sites/iib/files/ix_regimen_laboral_en_colombia.pdf</w:t>
                  </w:r>
                </w:p>
                <w:p w:rsidR="002207B3" w:rsidRPr="00CC774C" w:rsidRDefault="00CC774C" w:rsidP="00CC774C">
                  <w:r>
                    <w:rPr>
                      <w:b/>
                      <w:bCs/>
                    </w:rPr>
                    <w:fldChar w:fldCharType="end"/>
                  </w:r>
                </w:p>
              </w:sdtContent>
            </w:sdt>
          </w:sdtContent>
        </w:sdt>
        <w:p w:rsidR="00CC774C" w:rsidRPr="008E7DE2" w:rsidRDefault="002F3AF9" w:rsidP="00CC774C">
          <w:pPr>
            <w:pStyle w:val="Sinespaciado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ectPr w:rsidR="00CC774C" w:rsidRPr="008E7DE2" w:rsidSect="00847565">
      <w:headerReference w:type="default" r:id="rId14"/>
      <w:pgSz w:w="12240" w:h="15840" w:code="1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AF9" w:rsidRDefault="002F3AF9" w:rsidP="00040071">
      <w:pPr>
        <w:spacing w:after="0" w:line="240" w:lineRule="auto"/>
      </w:pPr>
      <w:r>
        <w:separator/>
      </w:r>
    </w:p>
  </w:endnote>
  <w:endnote w:type="continuationSeparator" w:id="0">
    <w:p w:rsidR="002F3AF9" w:rsidRDefault="002F3AF9" w:rsidP="0004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AF9" w:rsidRDefault="002F3AF9" w:rsidP="00040071">
      <w:pPr>
        <w:spacing w:after="0" w:line="240" w:lineRule="auto"/>
      </w:pPr>
      <w:r>
        <w:separator/>
      </w:r>
    </w:p>
  </w:footnote>
  <w:footnote w:type="continuationSeparator" w:id="0">
    <w:p w:rsidR="002F3AF9" w:rsidRDefault="002F3AF9" w:rsidP="0004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85578097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E2A4C" w:rsidRDefault="00AE2A4C">
        <w:pPr>
          <w:pStyle w:val="Encabezado"/>
          <w:jc w:val="right"/>
        </w:pPr>
        <w:r w:rsidRPr="00AE2A4C">
          <w:rPr>
            <w:sz w:val="20"/>
            <w:szCs w:val="20"/>
          </w:rPr>
          <w:t>LEGISLACION LABORAL</w:t>
        </w:r>
        <w:r>
          <w:t xml:space="preserve">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C0658" w:rsidRPr="003C0658">
          <w:rPr>
            <w:noProof/>
            <w:lang w:val="es-ES"/>
          </w:rPr>
          <w:t>1</w:t>
        </w:r>
        <w:r>
          <w:fldChar w:fldCharType="end"/>
        </w:r>
      </w:p>
    </w:sdtContent>
  </w:sdt>
  <w:p w:rsidR="0063406A" w:rsidRPr="0063406A" w:rsidRDefault="0063406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A63E1"/>
    <w:multiLevelType w:val="multilevel"/>
    <w:tmpl w:val="EEE0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746122"/>
    <w:multiLevelType w:val="multilevel"/>
    <w:tmpl w:val="5006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D2"/>
    <w:rsid w:val="00040071"/>
    <w:rsid w:val="001757B1"/>
    <w:rsid w:val="002207B3"/>
    <w:rsid w:val="002F3AF9"/>
    <w:rsid w:val="003C0658"/>
    <w:rsid w:val="003C5F97"/>
    <w:rsid w:val="00463AD2"/>
    <w:rsid w:val="00476761"/>
    <w:rsid w:val="00484F6D"/>
    <w:rsid w:val="006127F4"/>
    <w:rsid w:val="0063406A"/>
    <w:rsid w:val="006B52DC"/>
    <w:rsid w:val="006B61F8"/>
    <w:rsid w:val="007752D8"/>
    <w:rsid w:val="00847565"/>
    <w:rsid w:val="008E7DE2"/>
    <w:rsid w:val="00970372"/>
    <w:rsid w:val="00AA3B13"/>
    <w:rsid w:val="00AE2A4C"/>
    <w:rsid w:val="00B454DC"/>
    <w:rsid w:val="00BF5598"/>
    <w:rsid w:val="00CC774C"/>
    <w:rsid w:val="00E77930"/>
    <w:rsid w:val="00ED59B7"/>
    <w:rsid w:val="00F3187E"/>
    <w:rsid w:val="00FA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20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2207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63AD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40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0071"/>
  </w:style>
  <w:style w:type="paragraph" w:styleId="Piedepgina">
    <w:name w:val="footer"/>
    <w:basedOn w:val="Normal"/>
    <w:link w:val="PiedepginaCar"/>
    <w:uiPriority w:val="99"/>
    <w:unhideWhenUsed/>
    <w:rsid w:val="00040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071"/>
  </w:style>
  <w:style w:type="character" w:styleId="Hipervnculo">
    <w:name w:val="Hyperlink"/>
    <w:basedOn w:val="Fuentedeprrafopredeter"/>
    <w:uiPriority w:val="99"/>
    <w:semiHidden/>
    <w:unhideWhenUsed/>
    <w:rsid w:val="00FA0D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207B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207B3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207B3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207B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7B3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CC774C"/>
  </w:style>
  <w:style w:type="character" w:customStyle="1" w:styleId="SinespaciadoCar">
    <w:name w:val="Sin espaciado Car"/>
    <w:basedOn w:val="Fuentedeprrafopredeter"/>
    <w:link w:val="Sinespaciado"/>
    <w:uiPriority w:val="1"/>
    <w:rsid w:val="00847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20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2207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63AD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40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0071"/>
  </w:style>
  <w:style w:type="paragraph" w:styleId="Piedepgina">
    <w:name w:val="footer"/>
    <w:basedOn w:val="Normal"/>
    <w:link w:val="PiedepginaCar"/>
    <w:uiPriority w:val="99"/>
    <w:unhideWhenUsed/>
    <w:rsid w:val="00040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071"/>
  </w:style>
  <w:style w:type="character" w:styleId="Hipervnculo">
    <w:name w:val="Hyperlink"/>
    <w:basedOn w:val="Fuentedeprrafopredeter"/>
    <w:uiPriority w:val="99"/>
    <w:semiHidden/>
    <w:unhideWhenUsed/>
    <w:rsid w:val="00FA0D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207B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207B3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207B3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207B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7B3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CC774C"/>
  </w:style>
  <w:style w:type="character" w:customStyle="1" w:styleId="SinespaciadoCar">
    <w:name w:val="Sin espaciado Car"/>
    <w:basedOn w:val="Fuentedeprrafopredeter"/>
    <w:link w:val="Sinespaciado"/>
    <w:uiPriority w:val="1"/>
    <w:rsid w:val="00847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rencie.com/hora-extra-nocturna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erencie.com/recargo-nocturno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rencie.com/trabajo-extra-o-suplementario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erencie.com/auxilio-de-transport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rencie.com/salario-minimo.html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ADA548142D4F339566F08649955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C7F4C-9ABF-4B2C-BEBB-AEDA1D17DF56}"/>
      </w:docPartPr>
      <w:docPartBody>
        <w:p w:rsidR="000208B2" w:rsidRDefault="000015D4" w:rsidP="000015D4">
          <w:pPr>
            <w:pStyle w:val="5AADA548142D4F339566F086499555D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5D4"/>
    <w:rsid w:val="000015D4"/>
    <w:rsid w:val="000208B2"/>
    <w:rsid w:val="008C02E8"/>
    <w:rsid w:val="00E2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DBA3526DA084F3794C4796263A9B64F">
    <w:name w:val="6DBA3526DA084F3794C4796263A9B64F"/>
    <w:rsid w:val="000015D4"/>
  </w:style>
  <w:style w:type="paragraph" w:customStyle="1" w:styleId="5AADA548142D4F339566F086499555DE">
    <w:name w:val="5AADA548142D4F339566F086499555DE"/>
    <w:rsid w:val="000015D4"/>
  </w:style>
  <w:style w:type="paragraph" w:customStyle="1" w:styleId="9E2EED64890F4A83BA9C80C2CD04A320">
    <w:name w:val="9E2EED64890F4A83BA9C80C2CD04A320"/>
    <w:rsid w:val="000015D4"/>
  </w:style>
  <w:style w:type="paragraph" w:customStyle="1" w:styleId="86654E6402E947DD9F58AFE7BC0B9278">
    <w:name w:val="86654E6402E947DD9F58AFE7BC0B9278"/>
    <w:rsid w:val="000015D4"/>
  </w:style>
  <w:style w:type="paragraph" w:customStyle="1" w:styleId="E0299B1EED514EEF8FF1EA1EE08ABC94">
    <w:name w:val="E0299B1EED514EEF8FF1EA1EE08ABC94"/>
    <w:rsid w:val="000015D4"/>
  </w:style>
  <w:style w:type="paragraph" w:customStyle="1" w:styleId="E43CB7A3260A44DC905FB1286FDC08F6">
    <w:name w:val="E43CB7A3260A44DC905FB1286FDC08F6"/>
    <w:rsid w:val="000015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DBA3526DA084F3794C4796263A9B64F">
    <w:name w:val="6DBA3526DA084F3794C4796263A9B64F"/>
    <w:rsid w:val="000015D4"/>
  </w:style>
  <w:style w:type="paragraph" w:customStyle="1" w:styleId="5AADA548142D4F339566F086499555DE">
    <w:name w:val="5AADA548142D4F339566F086499555DE"/>
    <w:rsid w:val="000015D4"/>
  </w:style>
  <w:style w:type="paragraph" w:customStyle="1" w:styleId="9E2EED64890F4A83BA9C80C2CD04A320">
    <w:name w:val="9E2EED64890F4A83BA9C80C2CD04A320"/>
    <w:rsid w:val="000015D4"/>
  </w:style>
  <w:style w:type="paragraph" w:customStyle="1" w:styleId="86654E6402E947DD9F58AFE7BC0B9278">
    <w:name w:val="86654E6402E947DD9F58AFE7BC0B9278"/>
    <w:rsid w:val="000015D4"/>
  </w:style>
  <w:style w:type="paragraph" w:customStyle="1" w:styleId="E0299B1EED514EEF8FF1EA1EE08ABC94">
    <w:name w:val="E0299B1EED514EEF8FF1EA1EE08ABC94"/>
    <w:rsid w:val="000015D4"/>
  </w:style>
  <w:style w:type="paragraph" w:customStyle="1" w:styleId="E43CB7A3260A44DC905FB1286FDC08F6">
    <w:name w:val="E43CB7A3260A44DC905FB1286FDC08F6"/>
    <w:rsid w:val="000015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g13</b:Tag>
    <b:SourceType>InternetSite</b:SourceType>
    <b:Guid>{309E856F-E847-436B-8735-DAC5D893E067}</b:Guid>
    <b:Author>
      <b:Author>
        <b:NameList>
          <b:Person>
            <b:Last>legislacion</b:Last>
          </b:Person>
        </b:NameList>
      </b:Author>
    </b:Author>
    <b:Title>google</b:Title>
    <b:Year>2013</b:Year>
    <b:Month>02</b:Month>
    <b:Day>10</b:Day>
    <b:YearAccessed>2013</b:YearAccessed>
    <b:MonthAccessed>11</b:MonthAccessed>
    <b:DayAccessed>15</b:DayAccessed>
    <b:URL>http://www.ukashduo.com/index.php/en/costoslabcol</b:URL>
    <b:RefOrder>2</b:RefOrder>
  </b:Source>
  <b:Source>
    <b:Tag>leg131</b:Tag>
    <b:SourceType>InternetSite</b:SourceType>
    <b:Guid>{6D7561AF-5973-400F-B87D-5540B166D296}</b:Guid>
    <b:Author>
      <b:Author>
        <b:NameList>
          <b:Person>
            <b:Last>legislacion</b:Last>
          </b:Person>
        </b:NameList>
      </b:Author>
    </b:Author>
    <b:Title>google</b:Title>
    <b:Year>2013</b:Year>
    <b:Month>04</b:Month>
    <b:Day>26</b:Day>
    <b:YearAccessed>2013</b:YearAccessed>
    <b:MonthAccessed>11</b:MonthAccessed>
    <b:DayAccessed>15</b:DayAccessed>
    <b:URL>en.investinbogota.org/sites/iib/files/ix_regimen_laboral_en_colombia.pdf</b:URL>
    <b:RefOrder>1</b:RefOrder>
  </b:Source>
</b:Sources>
</file>

<file path=customXml/itemProps1.xml><?xml version="1.0" encoding="utf-8"?>
<ds:datastoreItem xmlns:ds="http://schemas.openxmlformats.org/officeDocument/2006/customXml" ds:itemID="{52121AB9-40FF-44A4-B5A3-F36F16D2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4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gislación laboral</vt:lpstr>
    </vt:vector>
  </TitlesOfParts>
  <Company>Luffi</Company>
  <LinksUpToDate>false</LinksUpToDate>
  <CharactersWithSpaces>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ción laboral</dc:title>
  <dc:subject>Daniela Guerrero Guerrero</dc:subject>
  <dc:creator>505-14</dc:creator>
  <cp:lastModifiedBy>Luffi</cp:lastModifiedBy>
  <cp:revision>2</cp:revision>
  <dcterms:created xsi:type="dcterms:W3CDTF">2013-12-05T02:08:00Z</dcterms:created>
  <dcterms:modified xsi:type="dcterms:W3CDTF">2013-12-05T02:08:00Z</dcterms:modified>
</cp:coreProperties>
</file>